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A01E" w14:textId="77777777" w:rsidR="008A417F" w:rsidRDefault="008F06A1" w:rsidP="008A417F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1178">
        <w:rPr>
          <w:rFonts w:ascii="Times New Roman" w:hAnsi="Times New Roman" w:cs="Times New Roman"/>
          <w:b/>
          <w:sz w:val="48"/>
          <w:szCs w:val="48"/>
        </w:rPr>
        <w:t>Classification of Brain Haemorrhages in Head CT Scans</w:t>
      </w:r>
    </w:p>
    <w:p w14:paraId="271AEF16" w14:textId="77777777" w:rsidR="008A417F" w:rsidRDefault="008A417F" w:rsidP="008A417F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5F925D22" w14:textId="22836DE0" w:rsidR="00F21178" w:rsidRPr="008A417F" w:rsidRDefault="00F21178" w:rsidP="008A417F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417F">
        <w:rPr>
          <w:rFonts w:ascii="Times New Roman" w:hAnsi="Times New Roman" w:cs="Times New Roman"/>
          <w:b/>
          <w:sz w:val="40"/>
          <w:szCs w:val="40"/>
        </w:rPr>
        <w:t>Kirsty Sant</w:t>
      </w:r>
    </w:p>
    <w:p w14:paraId="41B813BB" w14:textId="77777777" w:rsidR="008A417F" w:rsidRDefault="008A417F" w:rsidP="00F2117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F601B1" w14:textId="2B126C72" w:rsidR="008A417F" w:rsidRDefault="008A417F" w:rsidP="00F21178">
      <w:pPr>
        <w:jc w:val="center"/>
        <w:rPr>
          <w:rFonts w:ascii="Times New Roman" w:hAnsi="Times New Roman" w:cs="Times New Roman"/>
          <w:sz w:val="36"/>
          <w:szCs w:val="40"/>
        </w:rPr>
      </w:pPr>
      <w:r w:rsidRPr="008A417F">
        <w:rPr>
          <w:rFonts w:ascii="Times New Roman" w:hAnsi="Times New Roman" w:cs="Times New Roman"/>
          <w:b/>
          <w:sz w:val="36"/>
          <w:szCs w:val="40"/>
        </w:rPr>
        <w:t>Supervisor: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40"/>
        </w:rPr>
        <w:t>Prof.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40"/>
        </w:rPr>
        <w:t>Ing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. Carl James </w:t>
      </w:r>
      <w:proofErr w:type="spellStart"/>
      <w:r>
        <w:rPr>
          <w:rFonts w:ascii="Times New Roman" w:hAnsi="Times New Roman" w:cs="Times New Roman"/>
          <w:sz w:val="36"/>
          <w:szCs w:val="40"/>
        </w:rPr>
        <w:t>Debono</w:t>
      </w:r>
      <w:proofErr w:type="spellEnd"/>
    </w:p>
    <w:p w14:paraId="0F9E9D8E" w14:textId="3B058B0B" w:rsidR="001C0A3B" w:rsidRDefault="008A417F" w:rsidP="001C0A3B">
      <w:pPr>
        <w:jc w:val="center"/>
        <w:rPr>
          <w:rFonts w:ascii="Times New Roman" w:hAnsi="Times New Roman" w:cs="Times New Roman"/>
          <w:sz w:val="36"/>
          <w:szCs w:val="40"/>
        </w:rPr>
      </w:pPr>
      <w:r w:rsidRPr="008A417F">
        <w:rPr>
          <w:rFonts w:ascii="Times New Roman" w:hAnsi="Times New Roman" w:cs="Times New Roman"/>
          <w:b/>
          <w:sz w:val="36"/>
          <w:szCs w:val="40"/>
        </w:rPr>
        <w:t>Co-Supervisors:</w:t>
      </w:r>
      <w:r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40"/>
        </w:rPr>
        <w:t>Dr.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Paul </w:t>
      </w:r>
      <w:proofErr w:type="spellStart"/>
      <w:r>
        <w:rPr>
          <w:rFonts w:ascii="Times New Roman" w:hAnsi="Times New Roman" w:cs="Times New Roman"/>
          <w:sz w:val="36"/>
          <w:szCs w:val="40"/>
        </w:rPr>
        <w:t>Bezzina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40"/>
        </w:rPr>
        <w:t>Dr.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Francis </w:t>
      </w:r>
      <w:proofErr w:type="spellStart"/>
      <w:r>
        <w:rPr>
          <w:rFonts w:ascii="Times New Roman" w:hAnsi="Times New Roman" w:cs="Times New Roman"/>
          <w:sz w:val="36"/>
          <w:szCs w:val="40"/>
        </w:rPr>
        <w:t>Zarb</w:t>
      </w:r>
      <w:proofErr w:type="spellEnd"/>
    </w:p>
    <w:p w14:paraId="5EB3E848" w14:textId="77777777" w:rsidR="001C0A3B" w:rsidRPr="001C0A3B" w:rsidRDefault="001C0A3B" w:rsidP="001C0A3B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B3E2B3B" w14:textId="36E2F058" w:rsidR="001C0A3B" w:rsidRDefault="001C0A3B" w:rsidP="00F21178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noProof/>
        </w:rPr>
        <w:drawing>
          <wp:inline distT="0" distB="0" distL="0" distR="0" wp14:anchorId="39311799" wp14:editId="04D5A2C2">
            <wp:extent cx="4762500" cy="136398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6" b="20655"/>
                    <a:stretch/>
                  </pic:blipFill>
                  <pic:spPr bwMode="auto">
                    <a:xfrm>
                      <a:off x="0" y="0"/>
                      <a:ext cx="4762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1FCF" w14:textId="603CE81D" w:rsidR="001C0A3B" w:rsidRDefault="001C0A3B" w:rsidP="00F21178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1BA19952" w14:textId="335041EE" w:rsidR="001C0A3B" w:rsidRDefault="001C0A3B" w:rsidP="00F21178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Faculty of Information and Communication Technology</w:t>
      </w:r>
    </w:p>
    <w:p w14:paraId="28FE11A4" w14:textId="06DC153B" w:rsidR="001C0A3B" w:rsidRDefault="001C0A3B" w:rsidP="00F21178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Department of Communications and Computer Engineering</w:t>
      </w:r>
    </w:p>
    <w:p w14:paraId="44272AA3" w14:textId="23E2B220" w:rsidR="001C0A3B" w:rsidRDefault="001C0A3B" w:rsidP="00F21178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University of Malta</w:t>
      </w:r>
    </w:p>
    <w:p w14:paraId="1183393E" w14:textId="49A1C4E3" w:rsidR="001C0A3B" w:rsidRDefault="001C0A3B" w:rsidP="001C0A3B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May 2018</w:t>
      </w:r>
    </w:p>
    <w:p w14:paraId="5E0B04AA" w14:textId="67BEE38B" w:rsidR="001C0A3B" w:rsidRDefault="001C0A3B" w:rsidP="001C0A3B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72163F2B" w14:textId="437029B1" w:rsidR="00C95783" w:rsidRPr="002B21EE" w:rsidRDefault="001C0A3B" w:rsidP="002B21E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ubmitted in partial fulfilment of the requirements for the </w:t>
      </w:r>
      <w:r w:rsidR="00886C11"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</w:rPr>
        <w:t>degree of B.Sc. (Hons.) Computer Engineering</w:t>
      </w:r>
    </w:p>
    <w:p w14:paraId="561C6777" w14:textId="2F0147F7" w:rsidR="00C95783" w:rsidRDefault="00C95783" w:rsidP="00092537">
      <w:r>
        <w:lastRenderedPageBreak/>
        <w:t>Declaration</w:t>
      </w:r>
    </w:p>
    <w:p w14:paraId="6F2C5033" w14:textId="5F32A233" w:rsidR="00C95783" w:rsidRDefault="00C95783" w:rsidP="00092537">
      <w:r>
        <w:br w:type="page"/>
      </w:r>
    </w:p>
    <w:p w14:paraId="348565B4" w14:textId="4E376998" w:rsidR="00C95783" w:rsidRDefault="00C95783" w:rsidP="00092537">
      <w:pPr>
        <w:pStyle w:val="Heading1"/>
      </w:pPr>
      <w:r>
        <w:lastRenderedPageBreak/>
        <w:t>Abstract</w:t>
      </w:r>
    </w:p>
    <w:p w14:paraId="0F066B48" w14:textId="3EDAD5D5" w:rsidR="00C95783" w:rsidRDefault="00C95783" w:rsidP="00092537">
      <w:r>
        <w:br w:type="page"/>
      </w:r>
    </w:p>
    <w:p w14:paraId="6C4A13DC" w14:textId="15F860BD" w:rsidR="00C95783" w:rsidRDefault="00C95783" w:rsidP="00092537">
      <w:pPr>
        <w:pStyle w:val="Heading1"/>
      </w:pPr>
      <w:r>
        <w:lastRenderedPageBreak/>
        <w:t>Acknowledgements</w:t>
      </w:r>
    </w:p>
    <w:p w14:paraId="3F14CCB9" w14:textId="74A3F784" w:rsidR="00C95783" w:rsidRDefault="00C95783" w:rsidP="00092537">
      <w:r>
        <w:br w:type="page"/>
      </w:r>
    </w:p>
    <w:p w14:paraId="515B8062" w14:textId="6E1C8332" w:rsidR="00C95783" w:rsidRDefault="00C95783" w:rsidP="00092537">
      <w:pPr>
        <w:pStyle w:val="Heading1"/>
      </w:pPr>
      <w:r>
        <w:lastRenderedPageBreak/>
        <w:t>Table of contents</w:t>
      </w:r>
    </w:p>
    <w:p w14:paraId="56E20541" w14:textId="37F084A0" w:rsidR="00C95783" w:rsidRDefault="00C95783" w:rsidP="00092537">
      <w:r>
        <w:br w:type="page"/>
      </w:r>
    </w:p>
    <w:p w14:paraId="211CCB30" w14:textId="111008EA" w:rsidR="00C95783" w:rsidRDefault="00C95783" w:rsidP="00092537">
      <w:pPr>
        <w:pStyle w:val="Heading1"/>
      </w:pPr>
      <w:r>
        <w:lastRenderedPageBreak/>
        <w:t>List of abbreviations</w:t>
      </w:r>
    </w:p>
    <w:p w14:paraId="2F32A332" w14:textId="44AB72C1" w:rsidR="00C95783" w:rsidRDefault="00C95783" w:rsidP="00092537">
      <w:r>
        <w:br w:type="page"/>
      </w:r>
    </w:p>
    <w:p w14:paraId="005E3BCC" w14:textId="60520A1F" w:rsidR="00C95783" w:rsidRDefault="00C95783" w:rsidP="00092537">
      <w:pPr>
        <w:pStyle w:val="Heading1"/>
      </w:pPr>
      <w:r>
        <w:lastRenderedPageBreak/>
        <w:t>List of figures</w:t>
      </w:r>
    </w:p>
    <w:p w14:paraId="465B24C6" w14:textId="319E993F" w:rsidR="00C95783" w:rsidRDefault="00C95783" w:rsidP="00092537">
      <w:r>
        <w:br w:type="page"/>
      </w:r>
    </w:p>
    <w:p w14:paraId="2C69CD25" w14:textId="013D9134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14:paraId="51EF3CB2" w14:textId="77777777" w:rsidR="00A104B6" w:rsidRDefault="00A104B6" w:rsidP="00092537"/>
    <w:p w14:paraId="771C2390" w14:textId="169C1C20" w:rsidR="00C95783" w:rsidRDefault="005C058E" w:rsidP="00092537">
      <w:pPr>
        <w:pStyle w:val="ListParagraph"/>
        <w:numPr>
          <w:ilvl w:val="0"/>
          <w:numId w:val="1"/>
        </w:numPr>
      </w:pPr>
      <w:r>
        <w:t>General introduction to topic assuming reader has 0 background</w:t>
      </w:r>
    </w:p>
    <w:p w14:paraId="7DEFB477" w14:textId="4150A2FE" w:rsidR="005C058E" w:rsidRDefault="005C058E" w:rsidP="00092537">
      <w:pPr>
        <w:pStyle w:val="ListParagraph"/>
        <w:numPr>
          <w:ilvl w:val="0"/>
          <w:numId w:val="1"/>
        </w:numPr>
      </w:pPr>
      <w:r>
        <w:t>Aims and goals</w:t>
      </w:r>
    </w:p>
    <w:p w14:paraId="2459C518" w14:textId="0886BA8A" w:rsidR="005C058E" w:rsidRDefault="005C058E" w:rsidP="00092537">
      <w:pPr>
        <w:pStyle w:val="ListParagraph"/>
        <w:numPr>
          <w:ilvl w:val="0"/>
          <w:numId w:val="1"/>
        </w:numPr>
      </w:pPr>
      <w:r>
        <w:t>Approach</w:t>
      </w:r>
    </w:p>
    <w:p w14:paraId="33AEE7EC" w14:textId="67D82656" w:rsidR="005C058E" w:rsidRDefault="005C058E" w:rsidP="00092537">
      <w:pPr>
        <w:pStyle w:val="ListParagraph"/>
        <w:numPr>
          <w:ilvl w:val="0"/>
          <w:numId w:val="1"/>
        </w:numPr>
      </w:pPr>
      <w:r>
        <w:t>Assumptions</w:t>
      </w:r>
    </w:p>
    <w:p w14:paraId="64E02AF6" w14:textId="788280B6" w:rsidR="005C058E" w:rsidRDefault="005C058E" w:rsidP="00092537">
      <w:pPr>
        <w:pStyle w:val="ListParagraph"/>
        <w:numPr>
          <w:ilvl w:val="0"/>
          <w:numId w:val="1"/>
        </w:numPr>
      </w:pPr>
      <w:r>
        <w:t>High level description</w:t>
      </w:r>
    </w:p>
    <w:p w14:paraId="4190B503" w14:textId="514058E5" w:rsidR="005C058E" w:rsidRDefault="005C058E" w:rsidP="00092537">
      <w:pPr>
        <w:pStyle w:val="ListParagraph"/>
        <w:numPr>
          <w:ilvl w:val="0"/>
          <w:numId w:val="1"/>
        </w:numPr>
      </w:pPr>
      <w:r>
        <w:t>structure</w:t>
      </w:r>
    </w:p>
    <w:p w14:paraId="7874DBBE" w14:textId="77777777" w:rsidR="00A104B6" w:rsidRDefault="00A104B6" w:rsidP="00092537">
      <w:r>
        <w:br w:type="page"/>
      </w:r>
    </w:p>
    <w:p w14:paraId="184B6AD5" w14:textId="7E35FE97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Background and literature review</w:t>
      </w:r>
    </w:p>
    <w:p w14:paraId="4A9AA9AA" w14:textId="2A6BB454" w:rsidR="00C95783" w:rsidRDefault="00C95783" w:rsidP="00092537">
      <w:r>
        <w:br w:type="page"/>
      </w:r>
    </w:p>
    <w:p w14:paraId="00F1BEA1" w14:textId="6309DF1E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Specification and design</w:t>
      </w:r>
    </w:p>
    <w:p w14:paraId="0CC164F5" w14:textId="724AC36C" w:rsidR="00C95783" w:rsidRDefault="00C95783" w:rsidP="00092537">
      <w:r>
        <w:br w:type="page"/>
      </w:r>
    </w:p>
    <w:p w14:paraId="3937FDD2" w14:textId="3BE14C3F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Implementation</w:t>
      </w:r>
    </w:p>
    <w:p w14:paraId="6B6CB46F" w14:textId="4D36EBBF" w:rsidR="00C95783" w:rsidRDefault="00C95783" w:rsidP="00092537">
      <w:r>
        <w:br w:type="page"/>
      </w:r>
    </w:p>
    <w:p w14:paraId="4EFED694" w14:textId="4CDA3871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Testing and/or evaluation</w:t>
      </w:r>
    </w:p>
    <w:p w14:paraId="6AB43711" w14:textId="1EB17639" w:rsidR="00C95783" w:rsidRDefault="00C95783" w:rsidP="00092537">
      <w:r>
        <w:br w:type="page"/>
      </w:r>
    </w:p>
    <w:p w14:paraId="19112387" w14:textId="3F5C35C9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Results and discussion</w:t>
      </w:r>
    </w:p>
    <w:p w14:paraId="4F8846BF" w14:textId="3A0EE85A" w:rsidR="00C95783" w:rsidRDefault="00C95783" w:rsidP="00092537">
      <w:r>
        <w:br w:type="page"/>
      </w:r>
    </w:p>
    <w:p w14:paraId="68F48BCD" w14:textId="1803942F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Con</w:t>
      </w:r>
      <w:bookmarkStart w:id="0" w:name="_GoBack"/>
      <w:bookmarkEnd w:id="0"/>
      <w:r>
        <w:t>clusions and future work</w:t>
      </w:r>
    </w:p>
    <w:p w14:paraId="7687943B" w14:textId="4A4E9C76" w:rsidR="00C95783" w:rsidRDefault="00C95783" w:rsidP="00092537">
      <w:r>
        <w:br w:type="page"/>
      </w:r>
    </w:p>
    <w:p w14:paraId="44D52C9D" w14:textId="0E049CE7" w:rsidR="00C95783" w:rsidRDefault="00C95783" w:rsidP="00092537">
      <w:pPr>
        <w:pStyle w:val="Heading1"/>
      </w:pPr>
      <w:r>
        <w:lastRenderedPageBreak/>
        <w:t>References</w:t>
      </w:r>
    </w:p>
    <w:p w14:paraId="620401AA" w14:textId="4EC0B5FE" w:rsidR="00C95783" w:rsidRDefault="00C95783" w:rsidP="00092537">
      <w:r>
        <w:br w:type="page"/>
      </w:r>
    </w:p>
    <w:p w14:paraId="5212A5F1" w14:textId="0259421C" w:rsidR="00C95783" w:rsidRDefault="00C95783" w:rsidP="00092537">
      <w:pPr>
        <w:pStyle w:val="Heading1"/>
      </w:pPr>
      <w:r>
        <w:lastRenderedPageBreak/>
        <w:t>Bibliography</w:t>
      </w:r>
    </w:p>
    <w:p w14:paraId="141F86B8" w14:textId="3549D070" w:rsidR="00C95783" w:rsidRDefault="00C95783" w:rsidP="00092537">
      <w:r>
        <w:br w:type="page"/>
      </w:r>
    </w:p>
    <w:p w14:paraId="6BCE2F3B" w14:textId="0D6F39CA" w:rsidR="00C95783" w:rsidRDefault="00C95783" w:rsidP="00092537">
      <w:pPr>
        <w:pStyle w:val="Heading1"/>
      </w:pPr>
      <w:r>
        <w:lastRenderedPageBreak/>
        <w:t>appendices</w:t>
      </w:r>
    </w:p>
    <w:p w14:paraId="69B2DA57" w14:textId="26A3A952" w:rsidR="00C95783" w:rsidRDefault="00C95783" w:rsidP="00092537"/>
    <w:sectPr w:rsidR="00C95783" w:rsidSect="00C95783">
      <w:pgSz w:w="11906" w:h="16838"/>
      <w:pgMar w:top="1418" w:right="1418" w:bottom="1418" w:left="209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958C5"/>
    <w:multiLevelType w:val="hybridMultilevel"/>
    <w:tmpl w:val="7AA8F1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C1107"/>
    <w:multiLevelType w:val="hybridMultilevel"/>
    <w:tmpl w:val="E0B2C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2E7F"/>
    <w:multiLevelType w:val="hybridMultilevel"/>
    <w:tmpl w:val="DF705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43"/>
    <w:rsid w:val="00086843"/>
    <w:rsid w:val="00092537"/>
    <w:rsid w:val="001875AB"/>
    <w:rsid w:val="001C0A3B"/>
    <w:rsid w:val="002B21EE"/>
    <w:rsid w:val="0057497A"/>
    <w:rsid w:val="005C058E"/>
    <w:rsid w:val="00886C11"/>
    <w:rsid w:val="008A417F"/>
    <w:rsid w:val="008F06A1"/>
    <w:rsid w:val="00A104B6"/>
    <w:rsid w:val="00C95783"/>
    <w:rsid w:val="00F2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2A85"/>
  <w15:chartTrackingRefBased/>
  <w15:docId w15:val="{3C5C00DE-B0AF-45CB-92CF-F6CB2117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4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0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EB19-52F9-412A-86C1-4643C2D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ant</dc:creator>
  <cp:keywords/>
  <dc:description/>
  <cp:lastModifiedBy>kirsty sant</cp:lastModifiedBy>
  <cp:revision>11</cp:revision>
  <dcterms:created xsi:type="dcterms:W3CDTF">2018-04-14T09:02:00Z</dcterms:created>
  <dcterms:modified xsi:type="dcterms:W3CDTF">2018-04-14T09:22:00Z</dcterms:modified>
</cp:coreProperties>
</file>